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98" w:rsidRDefault="00B97D98" w:rsidP="00B97D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осударственное бюджетное общеобразовательное учреждение</w:t>
      </w:r>
    </w:p>
    <w:p w:rsidR="00B97D98" w:rsidRDefault="00B97D98" w:rsidP="00B97D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567</w:t>
      </w:r>
    </w:p>
    <w:p w:rsidR="00B97D98" w:rsidRDefault="00B97D98" w:rsidP="00B97D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8"/>
          <w:sz w:val="28"/>
          <w:szCs w:val="28"/>
        </w:rPr>
        <w:t>Петродворцового</w:t>
      </w:r>
      <w:proofErr w:type="spellEnd"/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района Санкт-Петербурга</w:t>
      </w:r>
    </w:p>
    <w:p w:rsidR="00B97D98" w:rsidRDefault="00B97D98" w:rsidP="00B97D98">
      <w:pPr>
        <w:shd w:val="clear" w:color="auto" w:fill="FFFFFF"/>
        <w:spacing w:after="0" w:line="360" w:lineRule="auto"/>
        <w:ind w:right="1" w:firstLine="709"/>
        <w:jc w:val="center"/>
        <w:rPr>
          <w:rFonts w:ascii="Times New Roman" w:eastAsia="Times New Roman" w:hAnsi="Times New Roman" w:cs="Times New Roman"/>
          <w:spacing w:val="15"/>
          <w:sz w:val="34"/>
          <w:szCs w:val="34"/>
        </w:rPr>
      </w:pPr>
    </w:p>
    <w:p w:rsidR="00B97D98" w:rsidRDefault="00B97D98" w:rsidP="00B97D98">
      <w:pPr>
        <w:shd w:val="clear" w:color="auto" w:fill="FFFFFF"/>
        <w:spacing w:after="0" w:line="360" w:lineRule="auto"/>
        <w:ind w:right="1" w:firstLine="709"/>
        <w:jc w:val="center"/>
        <w:rPr>
          <w:rFonts w:ascii="Times New Roman" w:eastAsia="Times New Roman" w:hAnsi="Times New Roman" w:cs="Times New Roman"/>
          <w:spacing w:val="15"/>
          <w:sz w:val="34"/>
          <w:szCs w:val="34"/>
        </w:rPr>
      </w:pPr>
    </w:p>
    <w:p w:rsidR="00B97D98" w:rsidRDefault="00B97D98" w:rsidP="00B97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МК «Перспектива»</w:t>
      </w:r>
    </w:p>
    <w:p w:rsidR="00B97D98" w:rsidRDefault="00B97D98" w:rsidP="00B97D98">
      <w:pPr>
        <w:shd w:val="clear" w:color="auto" w:fill="FFFFFF"/>
        <w:spacing w:after="0" w:line="360" w:lineRule="auto"/>
        <w:ind w:right="1" w:firstLine="709"/>
        <w:jc w:val="center"/>
        <w:rPr>
          <w:rFonts w:ascii="Times New Roman" w:eastAsia="Times New Roman" w:hAnsi="Times New Roman" w:cs="Times New Roman"/>
          <w:spacing w:val="15"/>
          <w:sz w:val="34"/>
          <w:szCs w:val="34"/>
        </w:rPr>
      </w:pPr>
    </w:p>
    <w:p w:rsidR="00B97D98" w:rsidRDefault="00B97D98" w:rsidP="00B97D98">
      <w:pPr>
        <w:shd w:val="clear" w:color="auto" w:fill="FFFFFF"/>
        <w:spacing w:after="0" w:line="360" w:lineRule="auto"/>
        <w:ind w:right="1" w:firstLine="709"/>
        <w:jc w:val="center"/>
        <w:rPr>
          <w:rFonts w:ascii="Times New Roman" w:eastAsia="Times New Roman" w:hAnsi="Times New Roman" w:cs="Times New Roman"/>
          <w:spacing w:val="15"/>
          <w:sz w:val="34"/>
          <w:szCs w:val="34"/>
        </w:rPr>
      </w:pPr>
    </w:p>
    <w:p w:rsidR="00B97D98" w:rsidRDefault="00B97D98" w:rsidP="00B97D98">
      <w:pPr>
        <w:shd w:val="clear" w:color="auto" w:fill="FFFFFF"/>
        <w:spacing w:after="0" w:line="360" w:lineRule="auto"/>
        <w:ind w:right="1" w:firstLine="709"/>
        <w:jc w:val="center"/>
        <w:rPr>
          <w:rFonts w:ascii="Times New Roman" w:eastAsia="Times New Roman" w:hAnsi="Times New Roman" w:cs="Times New Roman"/>
          <w:spacing w:val="15"/>
          <w:sz w:val="34"/>
          <w:szCs w:val="34"/>
        </w:rPr>
      </w:pPr>
    </w:p>
    <w:p w:rsidR="00B97D98" w:rsidRDefault="00B97D98" w:rsidP="00B97D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5"/>
          <w:sz w:val="34"/>
          <w:szCs w:val="34"/>
        </w:rPr>
        <w:t>Урок окружающего мира</w:t>
      </w:r>
    </w:p>
    <w:p w:rsidR="00B97D98" w:rsidRDefault="00B97D98" w:rsidP="00B97D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4"/>
          <w:szCs w:val="34"/>
        </w:rPr>
        <w:t xml:space="preserve">2 </w:t>
      </w:r>
      <w:r>
        <w:rPr>
          <w:rFonts w:ascii="Times New Roman" w:eastAsia="Times New Roman" w:hAnsi="Times New Roman" w:cs="Times New Roman"/>
          <w:sz w:val="34"/>
          <w:szCs w:val="34"/>
        </w:rPr>
        <w:t>класс</w:t>
      </w:r>
    </w:p>
    <w:p w:rsidR="00B97D98" w:rsidRDefault="00B97D98" w:rsidP="00B97D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44"/>
          <w:szCs w:val="44"/>
        </w:rPr>
        <w:t xml:space="preserve">Тема: </w:t>
      </w:r>
      <w:r>
        <w:rPr>
          <w:rFonts w:ascii="Times New Roman" w:hAnsi="Times New Roman" w:cs="Times New Roman"/>
          <w:b/>
          <w:sz w:val="44"/>
          <w:szCs w:val="44"/>
        </w:rPr>
        <w:t>Погода</w:t>
      </w:r>
    </w:p>
    <w:p w:rsidR="00B97D98" w:rsidRDefault="00B97D98" w:rsidP="00B97D9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pacing w:val="-4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32"/>
          <w:szCs w:val="32"/>
        </w:rPr>
        <w:t>Урок с использованием ЭОР)</w:t>
      </w:r>
    </w:p>
    <w:p w:rsidR="00B97D98" w:rsidRDefault="00B97D98" w:rsidP="00B97D98">
      <w:pPr>
        <w:shd w:val="clear" w:color="auto" w:fill="FFFFFF"/>
        <w:ind w:left="2767" w:right="1"/>
        <w:jc w:val="right"/>
        <w:rPr>
          <w:rFonts w:ascii="Times New Roman" w:eastAsia="Times New Roman" w:hAnsi="Times New Roman" w:cs="Times New Roman"/>
          <w:b/>
          <w:bCs/>
          <w:i/>
          <w:iCs/>
          <w:spacing w:val="-8"/>
          <w:sz w:val="32"/>
          <w:szCs w:val="32"/>
        </w:rPr>
      </w:pPr>
    </w:p>
    <w:p w:rsidR="00B97D98" w:rsidRDefault="00B97D98" w:rsidP="00B97D98">
      <w:pPr>
        <w:shd w:val="clear" w:color="auto" w:fill="FFFFFF"/>
        <w:ind w:left="2767" w:right="1"/>
        <w:jc w:val="right"/>
        <w:rPr>
          <w:rFonts w:ascii="Times New Roman" w:eastAsia="Times New Roman" w:hAnsi="Times New Roman" w:cs="Times New Roman"/>
          <w:b/>
          <w:bCs/>
          <w:i/>
          <w:iCs/>
          <w:spacing w:val="-8"/>
          <w:sz w:val="32"/>
          <w:szCs w:val="32"/>
        </w:rPr>
      </w:pPr>
    </w:p>
    <w:p w:rsidR="00B97D98" w:rsidRDefault="00B97D98" w:rsidP="00B97D98">
      <w:pPr>
        <w:shd w:val="clear" w:color="auto" w:fill="FFFFFF"/>
        <w:ind w:left="2767" w:right="1"/>
        <w:jc w:val="right"/>
        <w:rPr>
          <w:rFonts w:ascii="Times New Roman" w:eastAsia="Times New Roman" w:hAnsi="Times New Roman" w:cs="Times New Roman"/>
          <w:b/>
          <w:bCs/>
          <w:i/>
          <w:iCs/>
          <w:spacing w:val="-8"/>
          <w:sz w:val="32"/>
          <w:szCs w:val="32"/>
        </w:rPr>
      </w:pPr>
    </w:p>
    <w:p w:rsidR="00B97D98" w:rsidRDefault="00B97D98" w:rsidP="00B97D98">
      <w:pPr>
        <w:shd w:val="clear" w:color="auto" w:fill="FFFFFF"/>
        <w:spacing w:after="0" w:line="360" w:lineRule="auto"/>
        <w:ind w:left="2767"/>
        <w:jc w:val="right"/>
        <w:rPr>
          <w:rFonts w:ascii="Times New Roman" w:eastAsia="Times New Roman" w:hAnsi="Times New Roman" w:cs="Times New Roman"/>
          <w:b/>
          <w:bCs/>
          <w:i/>
          <w:iCs/>
          <w:spacing w:val="-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32"/>
          <w:szCs w:val="32"/>
        </w:rPr>
        <w:t>Учитель начальных классов</w:t>
      </w:r>
    </w:p>
    <w:p w:rsidR="00B97D98" w:rsidRDefault="00B97D98" w:rsidP="00B97D98">
      <w:pPr>
        <w:shd w:val="clear" w:color="auto" w:fill="FFFFFF"/>
        <w:spacing w:after="0" w:line="360" w:lineRule="auto"/>
        <w:ind w:left="276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pacing w:val="-3"/>
          <w:sz w:val="32"/>
          <w:szCs w:val="32"/>
        </w:rPr>
        <w:t>Уголк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pacing w:val="-3"/>
          <w:sz w:val="32"/>
          <w:szCs w:val="32"/>
        </w:rPr>
        <w:t xml:space="preserve"> Инна Валерьевна</w:t>
      </w:r>
    </w:p>
    <w:p w:rsidR="00B97D98" w:rsidRDefault="00B97D98" w:rsidP="00B97D98">
      <w:pPr>
        <w:shd w:val="clear" w:color="auto" w:fill="FFFFFF"/>
        <w:ind w:right="1" w:firstLine="709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B97D98" w:rsidRDefault="00B97D98" w:rsidP="00B97D98">
      <w:pPr>
        <w:shd w:val="clear" w:color="auto" w:fill="FFFFFF"/>
        <w:ind w:right="1" w:firstLine="709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B97D98" w:rsidRDefault="00B97D98" w:rsidP="00B97D98">
      <w:pPr>
        <w:shd w:val="clear" w:color="auto" w:fill="FFFFFF"/>
        <w:ind w:right="1" w:firstLine="709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B97D98" w:rsidRDefault="00B97D98" w:rsidP="00B97D98">
      <w:pPr>
        <w:shd w:val="clear" w:color="auto" w:fill="FFFFFF"/>
        <w:ind w:right="1" w:firstLine="709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B97D98" w:rsidRDefault="00B97D98" w:rsidP="00B97D98">
      <w:pPr>
        <w:shd w:val="clear" w:color="auto" w:fill="FFFFFF"/>
        <w:ind w:right="1" w:firstLine="709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B97D98" w:rsidRDefault="00B97D98" w:rsidP="00B97D98">
      <w:pPr>
        <w:shd w:val="clear" w:color="auto" w:fill="FFFFFF"/>
        <w:ind w:right="1" w:firstLine="709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Санкт- Петербург</w:t>
      </w:r>
    </w:p>
    <w:p w:rsidR="00B97D98" w:rsidRDefault="00B97D98" w:rsidP="00B97D98">
      <w:pPr>
        <w:shd w:val="clear" w:color="auto" w:fill="FFFFFF"/>
        <w:ind w:right="1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4 год</w:t>
      </w:r>
    </w:p>
    <w:p w:rsidR="00B97D98" w:rsidRDefault="00B97D98" w:rsidP="00FA59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483" w:rsidRPr="00181124" w:rsidRDefault="000F4483" w:rsidP="0018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124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Цель: </w:t>
      </w:r>
      <w:r w:rsidRPr="00181124">
        <w:rPr>
          <w:rFonts w:ascii="Times New Roman" w:hAnsi="Times New Roman" w:cs="Times New Roman"/>
          <w:sz w:val="26"/>
          <w:szCs w:val="26"/>
        </w:rPr>
        <w:t>формировать понятие «погода»</w:t>
      </w:r>
    </w:p>
    <w:p w:rsidR="00DF06DE" w:rsidRDefault="00DF06DE" w:rsidP="00DF06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81124">
        <w:rPr>
          <w:rFonts w:ascii="Times New Roman" w:hAnsi="Times New Roman" w:cs="Times New Roman"/>
          <w:b/>
          <w:i/>
          <w:sz w:val="26"/>
          <w:szCs w:val="26"/>
        </w:rPr>
        <w:t>Планируемые результаты:</w:t>
      </w:r>
    </w:p>
    <w:p w:rsidR="000F4483" w:rsidRDefault="00DF06DE" w:rsidP="000F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щиеся научат</w:t>
      </w:r>
      <w:r w:rsidR="000F4483">
        <w:rPr>
          <w:rFonts w:ascii="Times New Roman" w:hAnsi="Times New Roman" w:cs="Times New Roman"/>
          <w:sz w:val="26"/>
          <w:szCs w:val="26"/>
        </w:rPr>
        <w:t>ся различать виды термометров и пользоваться данным прибором, измерять температуру и записывать показания термометра, записывать погоду и погодные явления с помощью условных знаков, аргументировано отвечать, доказывать (отстаивать) свое мнение, анализировать, делать выводы, сравнивать.</w:t>
      </w:r>
    </w:p>
    <w:p w:rsidR="00DF06DE" w:rsidRDefault="00DF06DE" w:rsidP="00DF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D49">
        <w:rPr>
          <w:rFonts w:ascii="Times New Roman" w:hAnsi="Times New Roman" w:cs="Times New Roman"/>
          <w:b/>
          <w:i/>
          <w:sz w:val="26"/>
          <w:szCs w:val="26"/>
        </w:rPr>
        <w:t>Оборудование:</w:t>
      </w:r>
    </w:p>
    <w:p w:rsidR="00DF06DE" w:rsidRPr="00B96D49" w:rsidRDefault="00DF06DE" w:rsidP="00DF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у</w:t>
      </w:r>
      <w:r w:rsidRPr="00B96D49">
        <w:rPr>
          <w:rFonts w:ascii="Times New Roman" w:hAnsi="Times New Roman" w:cs="Times New Roman"/>
          <w:i/>
          <w:sz w:val="26"/>
          <w:szCs w:val="26"/>
        </w:rPr>
        <w:t xml:space="preserve"> учителя:</w:t>
      </w:r>
      <w:r>
        <w:rPr>
          <w:rFonts w:ascii="Times New Roman" w:hAnsi="Times New Roman" w:cs="Times New Roman"/>
          <w:sz w:val="26"/>
          <w:szCs w:val="26"/>
        </w:rPr>
        <w:t xml:space="preserve"> презентация к уроку, различные виды термометров (уличный, медицинский, комнатный, водный); модель термометра, карточки с условным</w:t>
      </w:r>
      <w:r w:rsidR="006268A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68A2">
        <w:rPr>
          <w:rFonts w:ascii="Times New Roman" w:hAnsi="Times New Roman" w:cs="Times New Roman"/>
          <w:sz w:val="26"/>
          <w:szCs w:val="26"/>
        </w:rPr>
        <w:t>обозначениями</w:t>
      </w:r>
      <w:r>
        <w:rPr>
          <w:rFonts w:ascii="Times New Roman" w:hAnsi="Times New Roman" w:cs="Times New Roman"/>
          <w:sz w:val="26"/>
          <w:szCs w:val="26"/>
        </w:rPr>
        <w:t xml:space="preserve"> погоды.</w:t>
      </w:r>
      <w:proofErr w:type="gramEnd"/>
    </w:p>
    <w:p w:rsidR="00DF06DE" w:rsidRPr="00B96D49" w:rsidRDefault="00DF06DE" w:rsidP="00DF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 учащихся:</w:t>
      </w:r>
      <w:r>
        <w:rPr>
          <w:rFonts w:ascii="Times New Roman" w:hAnsi="Times New Roman" w:cs="Times New Roman"/>
          <w:sz w:val="26"/>
          <w:szCs w:val="26"/>
        </w:rPr>
        <w:t xml:space="preserve"> модели термометра, лист для самостоятельной работы в паре, набор для рефлексии, лист наблюдения за погодой.</w:t>
      </w:r>
    </w:p>
    <w:p w:rsidR="000F4483" w:rsidRDefault="000F4483" w:rsidP="0062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рганизационный момент</w:t>
      </w:r>
    </w:p>
    <w:p w:rsidR="000F4483" w:rsidRPr="000F4483" w:rsidRDefault="000F4483" w:rsidP="000F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дной известной песне звучат такие строки:</w:t>
      </w:r>
    </w:p>
    <w:p w:rsidR="000F4483" w:rsidRDefault="000F4483" w:rsidP="00A44F9A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483">
        <w:rPr>
          <w:rFonts w:ascii="Times New Roman" w:hAnsi="Times New Roman" w:cs="Times New Roman"/>
          <w:sz w:val="26"/>
          <w:szCs w:val="26"/>
        </w:rPr>
        <w:t>У природы нет плохой погоды.</w:t>
      </w:r>
    </w:p>
    <w:p w:rsidR="000F4483" w:rsidRPr="000F4483" w:rsidRDefault="000F4483" w:rsidP="00A44F9A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ая погода-благодать</w:t>
      </w:r>
    </w:p>
    <w:p w:rsidR="000F4483" w:rsidRPr="000F4483" w:rsidRDefault="000F4483" w:rsidP="00A44F9A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ждь ли, снег, любое время года</w:t>
      </w:r>
    </w:p>
    <w:p w:rsidR="000F4483" w:rsidRPr="000F4483" w:rsidRDefault="000F4483" w:rsidP="00A44F9A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о благодарно принимать</w:t>
      </w:r>
    </w:p>
    <w:p w:rsidR="000F4483" w:rsidRPr="000F4483" w:rsidRDefault="00A44F9A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вы понимаете смысл этих строк?</w:t>
      </w:r>
    </w:p>
    <w:p w:rsidR="000F4483" w:rsidRPr="00A44F9A" w:rsidRDefault="00A44F9A" w:rsidP="0062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</w:t>
      </w:r>
      <w:r w:rsidRPr="00A44F9A">
        <w:rPr>
          <w:rFonts w:ascii="Times New Roman" w:hAnsi="Times New Roman" w:cs="Times New Roman"/>
          <w:b/>
          <w:sz w:val="26"/>
          <w:szCs w:val="26"/>
        </w:rPr>
        <w:t>роверка изученного материала</w:t>
      </w:r>
    </w:p>
    <w:p w:rsidR="000F4483" w:rsidRPr="0062724D" w:rsidRDefault="0062724D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</w:t>
      </w:r>
    </w:p>
    <w:p w:rsidR="000F4483" w:rsidRPr="000F4483" w:rsidRDefault="00A44F9A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йте вспомним, что мы изучали на прошлых уроках, разгадаем кроссворд.</w:t>
      </w:r>
    </w:p>
    <w:p w:rsidR="000F4483" w:rsidRDefault="00A44F9A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У Земли я одна,</w:t>
      </w:r>
    </w:p>
    <w:p w:rsidR="00A44F9A" w:rsidRDefault="00A44F9A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А у Марса уже два,</w:t>
      </w:r>
    </w:p>
    <w:p w:rsidR="00A44F9A" w:rsidRDefault="00A44F9A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У Сатурна-33!</w:t>
      </w:r>
    </w:p>
    <w:p w:rsidR="00A44F9A" w:rsidRPr="000F4483" w:rsidRDefault="00EA5A49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Кто же я? Назови! (С</w:t>
      </w:r>
      <w:r w:rsidR="00A44F9A">
        <w:rPr>
          <w:rFonts w:ascii="Times New Roman" w:hAnsi="Times New Roman" w:cs="Times New Roman"/>
          <w:sz w:val="26"/>
          <w:szCs w:val="26"/>
        </w:rPr>
        <w:t>путник)</w:t>
      </w:r>
    </w:p>
    <w:p w:rsidR="000F4483" w:rsidRDefault="00A44F9A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Это милая пора-</w:t>
      </w:r>
    </w:p>
    <w:p w:rsidR="00A44F9A" w:rsidRDefault="00EA5A49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олнце, зелень и жара. (Л</w:t>
      </w:r>
      <w:r w:rsidR="00A44F9A">
        <w:rPr>
          <w:rFonts w:ascii="Times New Roman" w:hAnsi="Times New Roman" w:cs="Times New Roman"/>
          <w:sz w:val="26"/>
          <w:szCs w:val="26"/>
        </w:rPr>
        <w:t>ето)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 ноге стоит одной,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Крутит-вертит головой.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Нам показывает страны,</w:t>
      </w:r>
    </w:p>
    <w:p w:rsidR="00EB2308" w:rsidRDefault="00EA5A49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Реки, горы, океаны. (Г</w:t>
      </w:r>
      <w:r w:rsidR="00EB2308">
        <w:rPr>
          <w:rFonts w:ascii="Times New Roman" w:hAnsi="Times New Roman" w:cs="Times New Roman"/>
          <w:sz w:val="26"/>
          <w:szCs w:val="26"/>
        </w:rPr>
        <w:t>лобус)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от и стали дни короче,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И длиннее стали ночи,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тицы тянутся на юг,</w:t>
      </w:r>
    </w:p>
    <w:p w:rsidR="00EB2308" w:rsidRDefault="00EA5A49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ожелтели лес и луг. (О</w:t>
      </w:r>
      <w:r w:rsidR="00EB2308">
        <w:rPr>
          <w:rFonts w:ascii="Times New Roman" w:hAnsi="Times New Roman" w:cs="Times New Roman"/>
          <w:sz w:val="26"/>
          <w:szCs w:val="26"/>
        </w:rPr>
        <w:t>сень)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Стоит дуб о двенадцати ветвях;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на каждой ветви по четыре гнезда;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каждом гнезде по 7 яиц. (</w:t>
      </w:r>
      <w:r w:rsidR="00EA5A4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)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Тает снег, звенят ручьи,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сё сильней потоки.</w:t>
      </w:r>
    </w:p>
    <w:p w:rsidR="00EB2308" w:rsidRDefault="00EB2308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И летят уже грачи</w:t>
      </w:r>
    </w:p>
    <w:p w:rsidR="00EB2308" w:rsidRPr="000F4483" w:rsidRDefault="00EA5A49" w:rsidP="00A4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К нам из стран далёких. (В</w:t>
      </w:r>
      <w:r w:rsidR="00EB2308">
        <w:rPr>
          <w:rFonts w:ascii="Times New Roman" w:hAnsi="Times New Roman" w:cs="Times New Roman"/>
          <w:sz w:val="26"/>
          <w:szCs w:val="26"/>
        </w:rPr>
        <w:t>есна)</w:t>
      </w:r>
    </w:p>
    <w:p w:rsidR="000F4483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олодцы!</w:t>
      </w:r>
    </w:p>
    <w:p w:rsidR="0062724D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итайте слово, кот</w:t>
      </w:r>
      <w:r w:rsidR="00EA5A49">
        <w:rPr>
          <w:rFonts w:ascii="Times New Roman" w:hAnsi="Times New Roman" w:cs="Times New Roman"/>
          <w:sz w:val="26"/>
          <w:szCs w:val="26"/>
        </w:rPr>
        <w:t>орое получилось по вертикали? (П</w:t>
      </w:r>
      <w:r>
        <w:rPr>
          <w:rFonts w:ascii="Times New Roman" w:hAnsi="Times New Roman" w:cs="Times New Roman"/>
          <w:sz w:val="26"/>
          <w:szCs w:val="26"/>
        </w:rPr>
        <w:t>огода) Что, по-вашему, оно обозначает?</w:t>
      </w:r>
    </w:p>
    <w:p w:rsidR="0062724D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кросс</w:t>
      </w:r>
      <w:r w:rsidR="006268A2">
        <w:rPr>
          <w:rFonts w:ascii="Times New Roman" w:hAnsi="Times New Roman" w:cs="Times New Roman"/>
          <w:sz w:val="26"/>
          <w:szCs w:val="26"/>
        </w:rPr>
        <w:t>ворде у нас встретились названия</w:t>
      </w:r>
      <w:r>
        <w:rPr>
          <w:rFonts w:ascii="Times New Roman" w:hAnsi="Times New Roman" w:cs="Times New Roman"/>
          <w:sz w:val="26"/>
          <w:szCs w:val="26"/>
        </w:rPr>
        <w:t xml:space="preserve"> времён года. Ка</w:t>
      </w:r>
      <w:r w:rsidR="00EA5A49">
        <w:rPr>
          <w:rFonts w:ascii="Times New Roman" w:hAnsi="Times New Roman" w:cs="Times New Roman"/>
          <w:sz w:val="26"/>
          <w:szCs w:val="26"/>
        </w:rPr>
        <w:t>кого времени года не хватает? (З</w:t>
      </w:r>
      <w:r>
        <w:rPr>
          <w:rFonts w:ascii="Times New Roman" w:hAnsi="Times New Roman" w:cs="Times New Roman"/>
          <w:sz w:val="26"/>
          <w:szCs w:val="26"/>
        </w:rPr>
        <w:t>имы) А почему в разны</w:t>
      </w:r>
      <w:r w:rsidR="00EA5A49">
        <w:rPr>
          <w:rFonts w:ascii="Times New Roman" w:hAnsi="Times New Roman" w:cs="Times New Roman"/>
          <w:sz w:val="26"/>
          <w:szCs w:val="26"/>
        </w:rPr>
        <w:t>е времена года погода разная? (И</w:t>
      </w:r>
      <w:r>
        <w:rPr>
          <w:rFonts w:ascii="Times New Roman" w:hAnsi="Times New Roman" w:cs="Times New Roman"/>
          <w:sz w:val="26"/>
          <w:szCs w:val="26"/>
        </w:rPr>
        <w:t>з-за вращения Земли вокруг Солнца)</w:t>
      </w:r>
    </w:p>
    <w:p w:rsidR="0062724D" w:rsidRDefault="0062724D" w:rsidP="006272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24D">
        <w:rPr>
          <w:rFonts w:ascii="Times New Roman" w:hAnsi="Times New Roman" w:cs="Times New Roman"/>
          <w:b/>
          <w:sz w:val="26"/>
          <w:szCs w:val="26"/>
        </w:rPr>
        <w:t>3. Сообщение цели урока</w:t>
      </w:r>
    </w:p>
    <w:p w:rsidR="0062724D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егодня мы с вами познакомимся с научным понятием «погода», узнаем, из чего это понятие состоит.</w:t>
      </w:r>
    </w:p>
    <w:p w:rsidR="0062724D" w:rsidRPr="0062724D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24D">
        <w:rPr>
          <w:rFonts w:ascii="Times New Roman" w:hAnsi="Times New Roman" w:cs="Times New Roman"/>
          <w:b/>
          <w:sz w:val="26"/>
          <w:szCs w:val="26"/>
        </w:rPr>
        <w:t>Слайд 2</w:t>
      </w:r>
    </w:p>
    <w:p w:rsidR="0062724D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кое время года изображено?</w:t>
      </w:r>
    </w:p>
    <w:p w:rsidR="0062724D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кая погода на этой фотографии?</w:t>
      </w:r>
    </w:p>
    <w:p w:rsidR="0062724D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 бы разобраться</w:t>
      </w:r>
      <w:r w:rsidR="00742E75">
        <w:rPr>
          <w:rFonts w:ascii="Times New Roman" w:hAnsi="Times New Roman" w:cs="Times New Roman"/>
          <w:sz w:val="26"/>
          <w:szCs w:val="26"/>
        </w:rPr>
        <w:t>, из чего складывается понятие «погода», нам надо разобраться какая температура воздуха, какая облачность, какие осадки и ветер. (Слова появляются по щелчку)</w:t>
      </w:r>
    </w:p>
    <w:p w:rsidR="00EA5A49" w:rsidRPr="00EA5A49" w:rsidRDefault="00EA5A49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724D" w:rsidRPr="00742E75" w:rsidRDefault="00742E75" w:rsidP="00742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E75">
        <w:rPr>
          <w:rFonts w:ascii="Times New Roman" w:hAnsi="Times New Roman" w:cs="Times New Roman"/>
          <w:b/>
          <w:sz w:val="26"/>
          <w:szCs w:val="26"/>
        </w:rPr>
        <w:t>4. Выполнение заданий в рабочей тетради</w:t>
      </w:r>
    </w:p>
    <w:p w:rsidR="0062724D" w:rsidRPr="00742E75" w:rsidRDefault="00742E75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крыли рабочую тетрадь на стр. 24, задание №2. Читайте задание. Выполняйте самостоятельно.</w:t>
      </w:r>
    </w:p>
    <w:p w:rsidR="0062724D" w:rsidRDefault="00742E75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авайте проверим. Какие явления погоды записали в вер</w:t>
      </w:r>
      <w:r w:rsidR="00EA5A49">
        <w:rPr>
          <w:rFonts w:ascii="Times New Roman" w:hAnsi="Times New Roman" w:cs="Times New Roman"/>
          <w:sz w:val="26"/>
          <w:szCs w:val="26"/>
        </w:rPr>
        <w:t>хнем ряду? (Д</w:t>
      </w:r>
      <w:r>
        <w:rPr>
          <w:rFonts w:ascii="Times New Roman" w:hAnsi="Times New Roman" w:cs="Times New Roman"/>
          <w:sz w:val="26"/>
          <w:szCs w:val="26"/>
        </w:rPr>
        <w:t>ождь</w:t>
      </w:r>
      <w:r w:rsidR="00EA5A49">
        <w:rPr>
          <w:rFonts w:ascii="Times New Roman" w:hAnsi="Times New Roman" w:cs="Times New Roman"/>
          <w:sz w:val="26"/>
          <w:szCs w:val="26"/>
        </w:rPr>
        <w:t>, гроза, град) В нижнем ряду? (Р</w:t>
      </w:r>
      <w:r>
        <w:rPr>
          <w:rFonts w:ascii="Times New Roman" w:hAnsi="Times New Roman" w:cs="Times New Roman"/>
          <w:sz w:val="26"/>
          <w:szCs w:val="26"/>
        </w:rPr>
        <w:t>адуга, снег, туман)</w:t>
      </w:r>
    </w:p>
    <w:p w:rsidR="0062724D" w:rsidRPr="00EA5A49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724D" w:rsidRPr="00742E75" w:rsidRDefault="00742E75" w:rsidP="00742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E75">
        <w:rPr>
          <w:rFonts w:ascii="Times New Roman" w:hAnsi="Times New Roman" w:cs="Times New Roman"/>
          <w:b/>
          <w:sz w:val="26"/>
          <w:szCs w:val="26"/>
        </w:rPr>
        <w:t>5. Работа по теме урока</w:t>
      </w:r>
    </w:p>
    <w:p w:rsidR="0062724D" w:rsidRDefault="00742E75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 теперь давайте познакомимся с явлениями погоды более подробно и научимся обозначать их с помощью условных знаков.</w:t>
      </w:r>
    </w:p>
    <w:p w:rsidR="0062724D" w:rsidRPr="00EA5A49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724D" w:rsidRPr="00742E75" w:rsidRDefault="00742E75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</w:t>
      </w:r>
    </w:p>
    <w:p w:rsidR="0062724D" w:rsidRDefault="00742E75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мотрите на слайд.</w:t>
      </w:r>
    </w:p>
    <w:p w:rsidR="00742E75" w:rsidRDefault="002E37D0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="00742E75">
        <w:rPr>
          <w:rFonts w:ascii="Times New Roman" w:hAnsi="Times New Roman" w:cs="Times New Roman"/>
          <w:sz w:val="26"/>
          <w:szCs w:val="26"/>
        </w:rPr>
        <w:t>опробуйте объяснить</w:t>
      </w:r>
      <w:r>
        <w:rPr>
          <w:rFonts w:ascii="Times New Roman" w:hAnsi="Times New Roman" w:cs="Times New Roman"/>
          <w:sz w:val="26"/>
          <w:szCs w:val="26"/>
        </w:rPr>
        <w:t>, что такое облачность?</w:t>
      </w:r>
    </w:p>
    <w:p w:rsidR="0062724D" w:rsidRDefault="002E37D0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 чего она зависит?</w:t>
      </w:r>
    </w:p>
    <w:p w:rsidR="0062724D" w:rsidRDefault="002E37D0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Если на небе видны лишь отдельные облака и светит солнце, говорят, что сегодня ясно. Если облаков много и они часто закрывают солнце, говорят: переменная облачность. Если же всё небо затянуло облаками </w:t>
      </w:r>
      <w:r w:rsidR="006268A2">
        <w:rPr>
          <w:rFonts w:ascii="Times New Roman" w:hAnsi="Times New Roman" w:cs="Times New Roman"/>
          <w:sz w:val="26"/>
          <w:szCs w:val="26"/>
        </w:rPr>
        <w:t>и солнца</w:t>
      </w:r>
      <w:r>
        <w:rPr>
          <w:rFonts w:ascii="Times New Roman" w:hAnsi="Times New Roman" w:cs="Times New Roman"/>
          <w:sz w:val="26"/>
          <w:szCs w:val="26"/>
        </w:rPr>
        <w:t xml:space="preserve"> не видно, говорят, что сегодня пасмурно.</w:t>
      </w:r>
    </w:p>
    <w:p w:rsidR="0062724D" w:rsidRDefault="002E37D0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йдите в задании №3 в рабочей тетради условные знаки ясной погоды, переменной облачности, пасмурной погоды.</w:t>
      </w:r>
    </w:p>
    <w:p w:rsidR="002E37D0" w:rsidRDefault="002E37D0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исуйт</w:t>
      </w:r>
      <w:r w:rsidR="00EA5A49">
        <w:rPr>
          <w:rFonts w:ascii="Times New Roman" w:hAnsi="Times New Roman" w:cs="Times New Roman"/>
          <w:sz w:val="26"/>
          <w:szCs w:val="26"/>
        </w:rPr>
        <w:t>е по одному такому же значку. (П</w:t>
      </w:r>
      <w:r>
        <w:rPr>
          <w:rFonts w:ascii="Times New Roman" w:hAnsi="Times New Roman" w:cs="Times New Roman"/>
          <w:sz w:val="26"/>
          <w:szCs w:val="26"/>
        </w:rPr>
        <w:t>оказать значки на слайде)</w:t>
      </w:r>
    </w:p>
    <w:p w:rsidR="0062724D" w:rsidRPr="00EA5A49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724D" w:rsidRPr="002E37D0" w:rsidRDefault="002E37D0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7D0">
        <w:rPr>
          <w:rFonts w:ascii="Times New Roman" w:hAnsi="Times New Roman" w:cs="Times New Roman"/>
          <w:b/>
          <w:sz w:val="26"/>
          <w:szCs w:val="26"/>
        </w:rPr>
        <w:t>Слайд 4</w:t>
      </w:r>
    </w:p>
    <w:p w:rsidR="0062724D" w:rsidRDefault="002E37D0" w:rsidP="006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гадайте загадки. </w:t>
      </w:r>
      <w:r w:rsidR="006268A2">
        <w:rPr>
          <w:rFonts w:ascii="Times New Roman" w:hAnsi="Times New Roman" w:cs="Times New Roman"/>
          <w:sz w:val="26"/>
          <w:szCs w:val="26"/>
        </w:rPr>
        <w:t>(На доске появляются отгадки)</w:t>
      </w:r>
    </w:p>
    <w:p w:rsidR="0062724D" w:rsidRPr="00EA5A49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724D" w:rsidRDefault="006268A2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C3AFA">
        <w:rPr>
          <w:rFonts w:ascii="Times New Roman" w:hAnsi="Times New Roman" w:cs="Times New Roman"/>
          <w:sz w:val="26"/>
          <w:szCs w:val="26"/>
        </w:rPr>
        <w:t xml:space="preserve">    С неба пришёл,</w:t>
      </w:r>
    </w:p>
    <w:p w:rsidR="0062724D" w:rsidRDefault="00EA5A49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землю ушёл. (Д</w:t>
      </w:r>
      <w:r w:rsidR="006C3AFA">
        <w:rPr>
          <w:rFonts w:ascii="Times New Roman" w:hAnsi="Times New Roman" w:cs="Times New Roman"/>
          <w:sz w:val="26"/>
          <w:szCs w:val="26"/>
        </w:rPr>
        <w:t>ождь)</w:t>
      </w:r>
    </w:p>
    <w:p w:rsidR="0062724D" w:rsidRPr="00EA5A49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724D" w:rsidRDefault="006C3AFA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деяло белое не руками сделано,</w:t>
      </w:r>
    </w:p>
    <w:p w:rsidR="0062724D" w:rsidRDefault="006C3AFA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Не ткалось и не кроилось,</w:t>
      </w:r>
    </w:p>
    <w:p w:rsidR="0062724D" w:rsidRDefault="006C3AFA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 неба на зем</w:t>
      </w:r>
      <w:r w:rsidR="00EA5A49">
        <w:rPr>
          <w:rFonts w:ascii="Times New Roman" w:hAnsi="Times New Roman" w:cs="Times New Roman"/>
          <w:sz w:val="26"/>
          <w:szCs w:val="26"/>
        </w:rPr>
        <w:t>лю свалилось. (С</w:t>
      </w:r>
      <w:r>
        <w:rPr>
          <w:rFonts w:ascii="Times New Roman" w:hAnsi="Times New Roman" w:cs="Times New Roman"/>
          <w:sz w:val="26"/>
          <w:szCs w:val="26"/>
        </w:rPr>
        <w:t>нег)</w:t>
      </w:r>
    </w:p>
    <w:p w:rsidR="0062724D" w:rsidRDefault="006C3AFA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тром бусы засверкали,</w:t>
      </w:r>
    </w:p>
    <w:p w:rsidR="006C3AFA" w:rsidRDefault="00353253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C3AFA">
        <w:rPr>
          <w:rFonts w:ascii="Times New Roman" w:hAnsi="Times New Roman" w:cs="Times New Roman"/>
          <w:sz w:val="26"/>
          <w:szCs w:val="26"/>
        </w:rPr>
        <w:t>Всю траву собой заткали.</w:t>
      </w:r>
    </w:p>
    <w:p w:rsidR="006C3AFA" w:rsidRDefault="00353253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C3AFA">
        <w:rPr>
          <w:rFonts w:ascii="Times New Roman" w:hAnsi="Times New Roman" w:cs="Times New Roman"/>
          <w:sz w:val="26"/>
          <w:szCs w:val="26"/>
        </w:rPr>
        <w:t>А пошли искать их днём,</w:t>
      </w:r>
    </w:p>
    <w:p w:rsidR="0062724D" w:rsidRDefault="00353253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C3AFA">
        <w:rPr>
          <w:rFonts w:ascii="Times New Roman" w:hAnsi="Times New Roman" w:cs="Times New Roman"/>
          <w:sz w:val="26"/>
          <w:szCs w:val="26"/>
        </w:rPr>
        <w:t xml:space="preserve">Ищем, </w:t>
      </w:r>
      <w:proofErr w:type="spellStart"/>
      <w:r w:rsidR="006C3AFA">
        <w:rPr>
          <w:rFonts w:ascii="Times New Roman" w:hAnsi="Times New Roman" w:cs="Times New Roman"/>
          <w:sz w:val="26"/>
          <w:szCs w:val="26"/>
        </w:rPr>
        <w:t>ищем</w:t>
      </w:r>
      <w:r w:rsidR="00EA5A49">
        <w:rPr>
          <w:rFonts w:ascii="Times New Roman" w:hAnsi="Times New Roman" w:cs="Times New Roman"/>
          <w:sz w:val="26"/>
          <w:szCs w:val="26"/>
        </w:rPr>
        <w:t>-не</w:t>
      </w:r>
      <w:proofErr w:type="spellEnd"/>
      <w:r w:rsidR="00EA5A49">
        <w:rPr>
          <w:rFonts w:ascii="Times New Roman" w:hAnsi="Times New Roman" w:cs="Times New Roman"/>
          <w:sz w:val="26"/>
          <w:szCs w:val="26"/>
        </w:rPr>
        <w:t xml:space="preserve"> найдём. (Р</w:t>
      </w:r>
      <w:r>
        <w:rPr>
          <w:rFonts w:ascii="Times New Roman" w:hAnsi="Times New Roman" w:cs="Times New Roman"/>
          <w:sz w:val="26"/>
          <w:szCs w:val="26"/>
        </w:rPr>
        <w:t>оса)</w:t>
      </w:r>
    </w:p>
    <w:p w:rsidR="0062724D" w:rsidRPr="00EA5A49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3253" w:rsidRDefault="00353253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 не снег, и не лёд,</w:t>
      </w:r>
    </w:p>
    <w:p w:rsidR="0062724D" w:rsidRDefault="00353253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A5A49">
        <w:rPr>
          <w:rFonts w:ascii="Times New Roman" w:hAnsi="Times New Roman" w:cs="Times New Roman"/>
          <w:sz w:val="26"/>
          <w:szCs w:val="26"/>
        </w:rPr>
        <w:t xml:space="preserve">   А серебром деревья уберёт. (И</w:t>
      </w:r>
      <w:r>
        <w:rPr>
          <w:rFonts w:ascii="Times New Roman" w:hAnsi="Times New Roman" w:cs="Times New Roman"/>
          <w:sz w:val="26"/>
          <w:szCs w:val="26"/>
        </w:rPr>
        <w:t>ней)</w:t>
      </w:r>
    </w:p>
    <w:p w:rsidR="0062724D" w:rsidRPr="00EA5A49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724D" w:rsidRDefault="00353253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 Седой дедуш</w:t>
      </w:r>
      <w:r w:rsidR="00EA5A49">
        <w:rPr>
          <w:rFonts w:ascii="Times New Roman" w:hAnsi="Times New Roman" w:cs="Times New Roman"/>
          <w:sz w:val="26"/>
          <w:szCs w:val="26"/>
        </w:rPr>
        <w:t>ка у ворот все глаза заволок. (Т</w:t>
      </w:r>
      <w:r>
        <w:rPr>
          <w:rFonts w:ascii="Times New Roman" w:hAnsi="Times New Roman" w:cs="Times New Roman"/>
          <w:sz w:val="26"/>
          <w:szCs w:val="26"/>
        </w:rPr>
        <w:t>уман)</w:t>
      </w:r>
    </w:p>
    <w:p w:rsidR="0062724D" w:rsidRPr="00EA5A49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724D" w:rsidRDefault="00353253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дни</w:t>
      </w:r>
      <w:r w:rsidR="00EA5A49">
        <w:rPr>
          <w:rFonts w:ascii="Times New Roman" w:hAnsi="Times New Roman" w:cs="Times New Roman"/>
          <w:sz w:val="26"/>
          <w:szCs w:val="26"/>
        </w:rPr>
        <w:t>м словом назвать эти явления? (</w:t>
      </w:r>
      <w:proofErr w:type="spellStart"/>
      <w:proofErr w:type="gramStart"/>
      <w:r w:rsidR="00EA5A4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адки-показать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лайде)</w:t>
      </w:r>
    </w:p>
    <w:p w:rsidR="0062724D" w:rsidRDefault="00353253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садкам также относится и град, когда круглые льдинки вместе с холодным ливнем дождём падают на землю.</w:t>
      </w:r>
    </w:p>
    <w:p w:rsidR="0062724D" w:rsidRPr="00EA5A49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724D" w:rsidRPr="00353253" w:rsidRDefault="00353253" w:rsidP="003532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253">
        <w:rPr>
          <w:rFonts w:ascii="Times New Roman" w:hAnsi="Times New Roman" w:cs="Times New Roman"/>
          <w:b/>
          <w:sz w:val="26"/>
          <w:szCs w:val="26"/>
        </w:rPr>
        <w:t>6. Самостоятельная работа в рабочей тетради</w:t>
      </w:r>
    </w:p>
    <w:p w:rsidR="0062724D" w:rsidRDefault="00353253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аждого атмосферного явления есть свой условный значок. Найдите в рабочей тетради условные значки для града, дождя, снега, росы, тумана и инея и тоже нарисуйте по одному разу.</w:t>
      </w:r>
    </w:p>
    <w:p w:rsidR="0062724D" w:rsidRPr="00EA5A49" w:rsidRDefault="0062724D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724D" w:rsidRPr="00353253" w:rsidRDefault="00353253" w:rsidP="003532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253">
        <w:rPr>
          <w:rFonts w:ascii="Times New Roman" w:hAnsi="Times New Roman" w:cs="Times New Roman"/>
          <w:b/>
          <w:sz w:val="26"/>
          <w:szCs w:val="26"/>
        </w:rPr>
        <w:t>7. Работа по теме урока</w:t>
      </w:r>
    </w:p>
    <w:p w:rsidR="0062724D" w:rsidRPr="00353253" w:rsidRDefault="00353253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253">
        <w:rPr>
          <w:rFonts w:ascii="Times New Roman" w:hAnsi="Times New Roman" w:cs="Times New Roman"/>
          <w:b/>
          <w:sz w:val="26"/>
          <w:szCs w:val="26"/>
        </w:rPr>
        <w:t>Слайд 5</w:t>
      </w:r>
    </w:p>
    <w:p w:rsidR="0062724D" w:rsidRDefault="008F5195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 почему погода меняется? С помощью чего передвигаются облака?</w:t>
      </w:r>
    </w:p>
    <w:p w:rsidR="0062724D" w:rsidRDefault="008F5195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етер-это перемещение воздушных масс.</w:t>
      </w:r>
    </w:p>
    <w:p w:rsidR="0062724D" w:rsidRDefault="008F5195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йдите значок ветра и нарисуйте его. (С.р.)</w:t>
      </w:r>
    </w:p>
    <w:p w:rsidR="0062724D" w:rsidRPr="0062724D" w:rsidRDefault="008F5195" w:rsidP="0062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начок ветра обозначается стрелкой. А в каких ещё условных обозначениях используется стрелка</w:t>
      </w:r>
      <w:r w:rsidR="00EA5A49">
        <w:rPr>
          <w:rFonts w:ascii="Times New Roman" w:hAnsi="Times New Roman" w:cs="Times New Roman"/>
          <w:sz w:val="26"/>
          <w:szCs w:val="26"/>
        </w:rPr>
        <w:t>? (Г</w:t>
      </w:r>
      <w:r w:rsidR="00C90A75">
        <w:rPr>
          <w:rFonts w:ascii="Times New Roman" w:hAnsi="Times New Roman" w:cs="Times New Roman"/>
          <w:sz w:val="26"/>
          <w:szCs w:val="26"/>
        </w:rPr>
        <w:t>роза, метель) Почему?</w:t>
      </w:r>
    </w:p>
    <w:p w:rsidR="00C90A75" w:rsidRPr="00EA5A49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0A75" w:rsidRPr="00353253" w:rsidRDefault="00C90A75" w:rsidP="00C90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6</w:t>
      </w:r>
    </w:p>
    <w:p w:rsidR="00C90A75" w:rsidRPr="00C90A75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A75">
        <w:rPr>
          <w:rFonts w:ascii="Times New Roman" w:hAnsi="Times New Roman" w:cs="Times New Roman"/>
          <w:sz w:val="26"/>
          <w:szCs w:val="26"/>
        </w:rPr>
        <w:t>-А как</w:t>
      </w:r>
      <w:r>
        <w:rPr>
          <w:rFonts w:ascii="Times New Roman" w:hAnsi="Times New Roman" w:cs="Times New Roman"/>
          <w:sz w:val="26"/>
          <w:szCs w:val="26"/>
        </w:rPr>
        <w:t xml:space="preserve"> мы определяем, холодно или тепло?</w:t>
      </w:r>
    </w:p>
    <w:p w:rsidR="00C90A75" w:rsidRPr="00C90A75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к одеваемся перед выходом на улицу?</w:t>
      </w:r>
    </w:p>
    <w:p w:rsidR="00C90A75" w:rsidRPr="00C90A75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кой прибор помог</w:t>
      </w:r>
      <w:r w:rsidR="00EA5A49">
        <w:rPr>
          <w:rFonts w:ascii="Times New Roman" w:hAnsi="Times New Roman" w:cs="Times New Roman"/>
          <w:sz w:val="26"/>
          <w:szCs w:val="26"/>
        </w:rPr>
        <w:t>ает нам измерить температуру? (Т</w:t>
      </w:r>
      <w:r>
        <w:rPr>
          <w:rFonts w:ascii="Times New Roman" w:hAnsi="Times New Roman" w:cs="Times New Roman"/>
          <w:sz w:val="26"/>
          <w:szCs w:val="26"/>
        </w:rPr>
        <w:t>ермометр) – Чем различа</w:t>
      </w:r>
      <w:r w:rsidR="00EA5A49">
        <w:rPr>
          <w:rFonts w:ascii="Times New Roman" w:hAnsi="Times New Roman" w:cs="Times New Roman"/>
          <w:sz w:val="26"/>
          <w:szCs w:val="26"/>
        </w:rPr>
        <w:t>ются данные виды термометров? (Ш</w:t>
      </w:r>
      <w:r>
        <w:rPr>
          <w:rFonts w:ascii="Times New Roman" w:hAnsi="Times New Roman" w:cs="Times New Roman"/>
          <w:sz w:val="26"/>
          <w:szCs w:val="26"/>
        </w:rPr>
        <w:t>калами) Почему?</w:t>
      </w:r>
    </w:p>
    <w:p w:rsidR="00C90A75" w:rsidRPr="00C90A75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йдите термометр, с помощью которого можно измерить температуру на улице?</w:t>
      </w:r>
    </w:p>
    <w:p w:rsidR="00C90A75" w:rsidRPr="00EA5A49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0A75" w:rsidRPr="00C90A75" w:rsidRDefault="00C90A75" w:rsidP="00E67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Физкультминутка</w:t>
      </w:r>
    </w:p>
    <w:p w:rsidR="00C90A75" w:rsidRPr="00EA5A49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0A75" w:rsidRPr="00C90A75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 сейчас я дам задание парам, которые хорошо работали. Для них я приготовила разные виды термометров. Определите назначение каждого, расскажите какую температуру и где измеряют, объясните почему. Работайте тихо, чтобы не мешать классу. Когда договоритесь, присоединяйтесь к нам</w:t>
      </w:r>
      <w:r w:rsidR="00EA5A49">
        <w:rPr>
          <w:rFonts w:ascii="Times New Roman" w:hAnsi="Times New Roman" w:cs="Times New Roman"/>
          <w:sz w:val="26"/>
          <w:szCs w:val="26"/>
        </w:rPr>
        <w:t>. (Р</w:t>
      </w:r>
      <w:r w:rsidR="000E08D5">
        <w:rPr>
          <w:rFonts w:ascii="Times New Roman" w:hAnsi="Times New Roman" w:cs="Times New Roman"/>
          <w:sz w:val="26"/>
          <w:szCs w:val="26"/>
        </w:rPr>
        <w:t>аздать термометры)</w:t>
      </w:r>
    </w:p>
    <w:p w:rsidR="00C90A75" w:rsidRPr="00EA5A49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08D5" w:rsidRPr="00353253" w:rsidRDefault="000E08D5" w:rsidP="000E0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рактическая работ</w:t>
      </w:r>
      <w:r w:rsidRPr="00353253">
        <w:rPr>
          <w:rFonts w:ascii="Times New Roman" w:hAnsi="Times New Roman" w:cs="Times New Roman"/>
          <w:b/>
          <w:sz w:val="26"/>
          <w:szCs w:val="26"/>
        </w:rPr>
        <w:t>а</w:t>
      </w:r>
    </w:p>
    <w:p w:rsidR="00C90A75" w:rsidRPr="000E08D5" w:rsidRDefault="000E08D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се остальные откройте рабочую тетрадь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22. Давайте познакомимся, из каких частей состоит термометр. </w:t>
      </w:r>
      <w:proofErr w:type="gramStart"/>
      <w:r>
        <w:rPr>
          <w:rFonts w:ascii="Times New Roman" w:hAnsi="Times New Roman" w:cs="Times New Roman"/>
          <w:sz w:val="26"/>
          <w:szCs w:val="26"/>
        </w:rPr>
        <w:t>(Дети читают и называют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итель показывает на своём уличном термометр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тем учитель подходит к </w:t>
      </w:r>
      <w:r w:rsidRPr="000E08D5">
        <w:rPr>
          <w:rFonts w:ascii="Times New Roman" w:hAnsi="Times New Roman" w:cs="Times New Roman"/>
          <w:sz w:val="26"/>
          <w:szCs w:val="26"/>
          <w:u w:val="single"/>
        </w:rPr>
        <w:t>модел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мометра на доске.)</w:t>
      </w:r>
      <w:proofErr w:type="gramEnd"/>
    </w:p>
    <w:p w:rsidR="00C90A75" w:rsidRPr="00C90A75" w:rsidRDefault="000E08D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Число градусов тепла записывают со значком «+», а число градусов мороза со значком «</w:t>
      </w:r>
      <w:proofErr w:type="gramStart"/>
      <w:r>
        <w:rPr>
          <w:rFonts w:ascii="Times New Roman" w:hAnsi="Times New Roman" w:cs="Times New Roman"/>
          <w:sz w:val="26"/>
          <w:szCs w:val="26"/>
        </w:rPr>
        <w:t>-»</w:t>
      </w:r>
      <w:proofErr w:type="gramEnd"/>
      <w:r>
        <w:rPr>
          <w:rFonts w:ascii="Times New Roman" w:hAnsi="Times New Roman" w:cs="Times New Roman"/>
          <w:sz w:val="26"/>
          <w:szCs w:val="26"/>
        </w:rPr>
        <w:t>. Вместо слова «градус» ставится маленький кружочек. За «0» градусов берут температуру замерзания воды.</w:t>
      </w:r>
    </w:p>
    <w:p w:rsidR="00C90A75" w:rsidRPr="00C90A75" w:rsidRDefault="000E08D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кую температуру я показываю на модели термометра? (+5</w:t>
      </w:r>
      <w:r w:rsidRPr="000E08D5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).</w:t>
      </w:r>
      <w:r w:rsidR="00E677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теперь взяли свои модели и показали</w:t>
      </w:r>
      <w:r w:rsidR="00E67722">
        <w:rPr>
          <w:rFonts w:ascii="Times New Roman" w:hAnsi="Times New Roman" w:cs="Times New Roman"/>
          <w:sz w:val="26"/>
          <w:szCs w:val="26"/>
        </w:rPr>
        <w:t>:</w:t>
      </w:r>
    </w:p>
    <w:p w:rsidR="00C90A75" w:rsidRPr="00C90A75" w:rsidRDefault="00E67722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10</w:t>
      </w:r>
      <w:r w:rsidRPr="00E6772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; 0</w:t>
      </w:r>
      <w:r w:rsidRPr="00E6772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; -5</w:t>
      </w:r>
      <w:r w:rsidRPr="00E6772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; -15</w:t>
      </w:r>
      <w:r w:rsidRPr="00E6772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; +20</w:t>
      </w:r>
      <w:r w:rsidRPr="00E6772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0A75" w:rsidRPr="00C90A75" w:rsidRDefault="000A0E6F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ейчас в рабочей тетради на стр. 23 запишем числами значения температур, которые даны словами. Выполните самостоятельно. (Вызвать одного ученика к доске, он запишет в столбик)</w:t>
      </w:r>
    </w:p>
    <w:p w:rsidR="00C90A75" w:rsidRPr="00EA5A49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0E6F" w:rsidRPr="00353253" w:rsidRDefault="000A0E6F" w:rsidP="000A0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Работ</w:t>
      </w:r>
      <w:r w:rsidRPr="00353253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арах. Закрепление изученного материала</w:t>
      </w:r>
    </w:p>
    <w:p w:rsidR="00C90A75" w:rsidRPr="00C90A75" w:rsidRDefault="000A0E6F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Сейчас все поработайте в парах. Перевернули лист в рабочей тетради и вернулись на стр. 25. С помощью условных знаков запишите погоду. Договоритесь, как вы будете </w:t>
      </w:r>
      <w:r>
        <w:rPr>
          <w:rFonts w:ascii="Times New Roman" w:hAnsi="Times New Roman" w:cs="Times New Roman"/>
          <w:sz w:val="26"/>
          <w:szCs w:val="26"/>
        </w:rPr>
        <w:lastRenderedPageBreak/>
        <w:t>вдвоём записывать на одном листе. Готовы? (Двух учеников вызвать к доске, они будут выкладывать карточки на магнитах)</w:t>
      </w:r>
    </w:p>
    <w:p w:rsidR="00C90A75" w:rsidRPr="00B96D49" w:rsidRDefault="000A0E6F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анкт-</w:t>
      </w:r>
      <w:r w:rsidR="00B96D4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тербурге: переменная облачность</w:t>
      </w:r>
      <w:r w:rsidR="00B96D49">
        <w:rPr>
          <w:rFonts w:ascii="Times New Roman" w:hAnsi="Times New Roman" w:cs="Times New Roman"/>
          <w:sz w:val="26"/>
          <w:szCs w:val="26"/>
        </w:rPr>
        <w:t>, температура воздуха +10</w:t>
      </w:r>
      <w:r w:rsidR="00B96D49" w:rsidRPr="00B96D49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B96D49">
        <w:rPr>
          <w:rFonts w:ascii="Times New Roman" w:hAnsi="Times New Roman" w:cs="Times New Roman"/>
          <w:sz w:val="26"/>
          <w:szCs w:val="26"/>
        </w:rPr>
        <w:t>, сильный ветер, дождь с градом.</w:t>
      </w:r>
    </w:p>
    <w:p w:rsidR="00C90A75" w:rsidRPr="00C90A75" w:rsidRDefault="00B96D49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чи: ясно, без осадков, температура воздуха +20</w:t>
      </w:r>
      <w:r w:rsidRPr="00B96D49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0A75" w:rsidRPr="00C90A75" w:rsidRDefault="00B96D49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авайте проверим. (Проверка)</w:t>
      </w:r>
    </w:p>
    <w:p w:rsidR="00C90A75" w:rsidRPr="00EA5A49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124" w:rsidRPr="00353253" w:rsidRDefault="00B97D98" w:rsidP="001811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181124">
        <w:rPr>
          <w:rFonts w:ascii="Times New Roman" w:hAnsi="Times New Roman" w:cs="Times New Roman"/>
          <w:b/>
          <w:sz w:val="26"/>
          <w:szCs w:val="26"/>
        </w:rPr>
        <w:t>Обобщение знаний</w:t>
      </w:r>
    </w:p>
    <w:p w:rsidR="00C90A75" w:rsidRPr="00181124" w:rsidRDefault="00181124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егодня мы с вами познакомились с погодными явлениями. Давайте определим, что такое погода. Вы много узнали сегодня, дайте грамотное определение погоды.</w:t>
      </w:r>
    </w:p>
    <w:p w:rsidR="00C90A75" w:rsidRPr="00181124" w:rsidRDefault="00EA5A49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81124" w:rsidRPr="00181124">
        <w:rPr>
          <w:rFonts w:ascii="Times New Roman" w:hAnsi="Times New Roman" w:cs="Times New Roman"/>
          <w:sz w:val="26"/>
          <w:szCs w:val="26"/>
        </w:rPr>
        <w:t>Откройте учебник на стр. 32-33, прочитайте про себя текст параграфа и найдите определение погоды. Запишите это определение в рабочую тетрадь.</w:t>
      </w:r>
    </w:p>
    <w:p w:rsidR="00C90A75" w:rsidRPr="00EA5A49" w:rsidRDefault="00C90A75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0A75" w:rsidRPr="00181124" w:rsidRDefault="00B97D98" w:rsidP="001811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181124">
        <w:rPr>
          <w:rFonts w:ascii="Times New Roman" w:hAnsi="Times New Roman" w:cs="Times New Roman"/>
          <w:b/>
          <w:sz w:val="26"/>
          <w:szCs w:val="26"/>
        </w:rPr>
        <w:t>Рефлексия</w:t>
      </w:r>
    </w:p>
    <w:p w:rsidR="00C90A75" w:rsidRPr="00EA5A49" w:rsidRDefault="00181124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A49">
        <w:rPr>
          <w:rFonts w:ascii="Times New Roman" w:hAnsi="Times New Roman" w:cs="Times New Roman"/>
          <w:sz w:val="26"/>
          <w:szCs w:val="26"/>
        </w:rPr>
        <w:t>Ребята, наше настроение часто зависит от погоды. Давайте своё настроение обозначим в виде значков облачности, с которыми мы сегодня познакомились на уроке.</w:t>
      </w:r>
    </w:p>
    <w:p w:rsidR="00181124" w:rsidRPr="00EA5A49" w:rsidRDefault="00EA5A49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A49">
        <w:rPr>
          <w:rFonts w:ascii="Times New Roman" w:hAnsi="Times New Roman" w:cs="Times New Roman"/>
          <w:sz w:val="26"/>
          <w:szCs w:val="26"/>
        </w:rPr>
        <w:t xml:space="preserve">Ясной </w:t>
      </w:r>
      <w:proofErr w:type="gramStart"/>
      <w:r w:rsidRPr="00EA5A49">
        <w:rPr>
          <w:rFonts w:ascii="Times New Roman" w:hAnsi="Times New Roman" w:cs="Times New Roman"/>
          <w:sz w:val="26"/>
          <w:szCs w:val="26"/>
        </w:rPr>
        <w:t>погоде</w:t>
      </w:r>
      <w:proofErr w:type="gramEnd"/>
      <w:r w:rsidRPr="00EA5A49">
        <w:rPr>
          <w:rFonts w:ascii="Times New Roman" w:hAnsi="Times New Roman" w:cs="Times New Roman"/>
          <w:sz w:val="26"/>
          <w:szCs w:val="26"/>
        </w:rPr>
        <w:t xml:space="preserve"> какое настроение соответствует?</w:t>
      </w:r>
    </w:p>
    <w:p w:rsidR="00EA5A49" w:rsidRDefault="00EA5A49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нной облачности?</w:t>
      </w:r>
    </w:p>
    <w:p w:rsidR="00EA5A49" w:rsidRPr="00EA5A49" w:rsidRDefault="00EA5A49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A49">
        <w:rPr>
          <w:rFonts w:ascii="Times New Roman" w:hAnsi="Times New Roman" w:cs="Times New Roman"/>
          <w:sz w:val="26"/>
          <w:szCs w:val="26"/>
        </w:rPr>
        <w:t>Пасмурной погоде?</w:t>
      </w:r>
    </w:p>
    <w:p w:rsidR="00C90A75" w:rsidRPr="00EA5A49" w:rsidRDefault="00EA5A49" w:rsidP="00F2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имите карточку с тем настроением, с каким вы работали сегодня на уроке</w:t>
      </w:r>
    </w:p>
    <w:p w:rsidR="00B862C2" w:rsidRPr="00392F1E" w:rsidRDefault="00B862C2" w:rsidP="006D7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7A64" w:rsidRPr="004C6384" w:rsidRDefault="00C74324" w:rsidP="00C743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ибо за урок.</w:t>
      </w:r>
    </w:p>
    <w:sectPr w:rsidR="00B87A64" w:rsidRPr="004C6384" w:rsidSect="00F216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25D"/>
    <w:multiLevelType w:val="hybridMultilevel"/>
    <w:tmpl w:val="0294595A"/>
    <w:lvl w:ilvl="0" w:tplc="FFA0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D6C41"/>
    <w:multiLevelType w:val="hybridMultilevel"/>
    <w:tmpl w:val="A8D8F172"/>
    <w:lvl w:ilvl="0" w:tplc="EFF4E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540F80"/>
    <w:multiLevelType w:val="hybridMultilevel"/>
    <w:tmpl w:val="B178C73A"/>
    <w:lvl w:ilvl="0" w:tplc="DED65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6CE"/>
    <w:rsid w:val="00004C78"/>
    <w:rsid w:val="00014432"/>
    <w:rsid w:val="00060C4B"/>
    <w:rsid w:val="000A0E6F"/>
    <w:rsid w:val="000C6CDE"/>
    <w:rsid w:val="000E08D5"/>
    <w:rsid w:val="000E2BEE"/>
    <w:rsid w:val="000F4483"/>
    <w:rsid w:val="0011283E"/>
    <w:rsid w:val="00124D9A"/>
    <w:rsid w:val="001275E6"/>
    <w:rsid w:val="001752C1"/>
    <w:rsid w:val="00181124"/>
    <w:rsid w:val="001A0731"/>
    <w:rsid w:val="001C0ED6"/>
    <w:rsid w:val="002065E4"/>
    <w:rsid w:val="002575B6"/>
    <w:rsid w:val="00264C8B"/>
    <w:rsid w:val="0028227D"/>
    <w:rsid w:val="00294EE4"/>
    <w:rsid w:val="002C1E51"/>
    <w:rsid w:val="002C51F4"/>
    <w:rsid w:val="002D3E2F"/>
    <w:rsid w:val="002E37D0"/>
    <w:rsid w:val="002E5634"/>
    <w:rsid w:val="002F1221"/>
    <w:rsid w:val="00353253"/>
    <w:rsid w:val="003539AD"/>
    <w:rsid w:val="00392F1E"/>
    <w:rsid w:val="003A7F12"/>
    <w:rsid w:val="0043054D"/>
    <w:rsid w:val="00464864"/>
    <w:rsid w:val="004941F3"/>
    <w:rsid w:val="004B44C9"/>
    <w:rsid w:val="004C5E9F"/>
    <w:rsid w:val="004C6384"/>
    <w:rsid w:val="004C7C63"/>
    <w:rsid w:val="00507715"/>
    <w:rsid w:val="00570971"/>
    <w:rsid w:val="00572ABB"/>
    <w:rsid w:val="0059254F"/>
    <w:rsid w:val="005D3287"/>
    <w:rsid w:val="005F6D21"/>
    <w:rsid w:val="00610FFD"/>
    <w:rsid w:val="00623D58"/>
    <w:rsid w:val="006268A2"/>
    <w:rsid w:val="0062724D"/>
    <w:rsid w:val="006331F6"/>
    <w:rsid w:val="006429EA"/>
    <w:rsid w:val="00645707"/>
    <w:rsid w:val="006772EB"/>
    <w:rsid w:val="006808C1"/>
    <w:rsid w:val="0069361E"/>
    <w:rsid w:val="006C3AFA"/>
    <w:rsid w:val="006D740D"/>
    <w:rsid w:val="00742E75"/>
    <w:rsid w:val="007531EC"/>
    <w:rsid w:val="007A1A36"/>
    <w:rsid w:val="007B3EBE"/>
    <w:rsid w:val="007E1247"/>
    <w:rsid w:val="00840324"/>
    <w:rsid w:val="00851FB6"/>
    <w:rsid w:val="008C0E7B"/>
    <w:rsid w:val="008E12BC"/>
    <w:rsid w:val="008F5195"/>
    <w:rsid w:val="00917B0C"/>
    <w:rsid w:val="00985B08"/>
    <w:rsid w:val="009B2441"/>
    <w:rsid w:val="009F4C32"/>
    <w:rsid w:val="00A32D20"/>
    <w:rsid w:val="00A37481"/>
    <w:rsid w:val="00A44F9A"/>
    <w:rsid w:val="00AB649A"/>
    <w:rsid w:val="00B133F5"/>
    <w:rsid w:val="00B5448D"/>
    <w:rsid w:val="00B862C2"/>
    <w:rsid w:val="00B87A64"/>
    <w:rsid w:val="00B96D49"/>
    <w:rsid w:val="00B97D98"/>
    <w:rsid w:val="00BB6983"/>
    <w:rsid w:val="00BB7D82"/>
    <w:rsid w:val="00BF098D"/>
    <w:rsid w:val="00C37C63"/>
    <w:rsid w:val="00C74324"/>
    <w:rsid w:val="00C82218"/>
    <w:rsid w:val="00C90A75"/>
    <w:rsid w:val="00CB6CEF"/>
    <w:rsid w:val="00CF4DC3"/>
    <w:rsid w:val="00D057AB"/>
    <w:rsid w:val="00D66E2C"/>
    <w:rsid w:val="00D8437E"/>
    <w:rsid w:val="00DE3B0B"/>
    <w:rsid w:val="00DF06DE"/>
    <w:rsid w:val="00DF7329"/>
    <w:rsid w:val="00E33C83"/>
    <w:rsid w:val="00E40DE0"/>
    <w:rsid w:val="00E50759"/>
    <w:rsid w:val="00E609D7"/>
    <w:rsid w:val="00E67722"/>
    <w:rsid w:val="00E83CBB"/>
    <w:rsid w:val="00EA5A49"/>
    <w:rsid w:val="00EB2308"/>
    <w:rsid w:val="00EB7E95"/>
    <w:rsid w:val="00F035BC"/>
    <w:rsid w:val="00F216CE"/>
    <w:rsid w:val="00F273BF"/>
    <w:rsid w:val="00F95BEB"/>
    <w:rsid w:val="00FA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4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11EF-18D2-47AA-A3ED-B0147C1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4-11-09T12:27:00Z</cp:lastPrinted>
  <dcterms:created xsi:type="dcterms:W3CDTF">2014-08-31T14:18:00Z</dcterms:created>
  <dcterms:modified xsi:type="dcterms:W3CDTF">2014-11-09T12:28:00Z</dcterms:modified>
</cp:coreProperties>
</file>